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6F0BD5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6F0BD5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0CFF15F9" w:rsidR="00C636CD" w:rsidRPr="006F0BD5" w:rsidRDefault="00FB7B3C" w:rsidP="00CD60A0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August 24</w:t>
      </w:r>
      <w:r w:rsidR="004F2E03" w:rsidRPr="006F0BD5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6F0BD5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084794E" w:rsidR="00CD60A0" w:rsidRPr="006F0BD5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A727F1" w:rsidRPr="006F0BD5">
        <w:rPr>
          <w:rFonts w:ascii="Times New Roman" w:hAnsi="Times New Roman"/>
          <w:b w:val="0"/>
          <w:sz w:val="28"/>
          <w:szCs w:val="28"/>
        </w:rPr>
        <w:t>August 24</w:t>
      </w:r>
      <w:r w:rsidR="0096220D" w:rsidRPr="006F0BD5">
        <w:rPr>
          <w:rFonts w:ascii="Times New Roman" w:hAnsi="Times New Roman"/>
          <w:b w:val="0"/>
          <w:sz w:val="28"/>
          <w:szCs w:val="28"/>
        </w:rPr>
        <w:t>, 202</w:t>
      </w:r>
      <w:r w:rsidR="00E7107C" w:rsidRPr="006F0BD5">
        <w:rPr>
          <w:rFonts w:ascii="Times New Roman" w:hAnsi="Times New Roman"/>
          <w:b w:val="0"/>
          <w:sz w:val="28"/>
          <w:szCs w:val="28"/>
        </w:rPr>
        <w:t>3</w:t>
      </w:r>
      <w:r w:rsidRPr="006F0BD5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6F0BD5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6F0BD5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6F0BD5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6F0BD5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6F0BD5">
        <w:rPr>
          <w:rFonts w:ascii="Times New Roman" w:hAnsi="Times New Roman"/>
          <w:b w:val="0"/>
          <w:sz w:val="28"/>
          <w:szCs w:val="28"/>
        </w:rPr>
        <w:t>, North Dakota</w:t>
      </w:r>
      <w:r w:rsidRPr="006F0BD5">
        <w:rPr>
          <w:rFonts w:ascii="Times New Roman" w:hAnsi="Times New Roman"/>
          <w:b w:val="0"/>
          <w:sz w:val="28"/>
          <w:szCs w:val="28"/>
        </w:rPr>
        <w:t>.</w:t>
      </w:r>
      <w:r w:rsidR="00F00740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6F0BD5">
        <w:rPr>
          <w:rFonts w:ascii="Times New Roman" w:hAnsi="Times New Roman"/>
          <w:b w:val="0"/>
          <w:sz w:val="28"/>
          <w:szCs w:val="28"/>
        </w:rPr>
        <w:t>were present</w:t>
      </w:r>
      <w:r w:rsidRPr="006F0BD5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2"/>
        <w:gridCol w:w="3118"/>
      </w:tblGrid>
      <w:tr w:rsidR="00B72F9D" w:rsidRPr="006F0BD5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F0BD5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F0BD5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F0BD5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4700D99A" w:rsidR="00B72F9D" w:rsidRPr="006F0BD5" w:rsidRDefault="003D2342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6F0BD5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F0BD5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17741071" w:rsidR="00B72F9D" w:rsidRPr="006F0BD5" w:rsidRDefault="003D2342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14:paraId="421FB97C" w14:textId="65299F1E" w:rsidR="00B72F9D" w:rsidRPr="006F0BD5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F0BD5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F0BD5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F0BD5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18B08591" w:rsidR="00B72F9D" w:rsidRPr="006F0BD5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0C8167AC" w14:textId="0192CF40" w:rsidR="006F0BD5" w:rsidRDefault="006F0BD5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s were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F0BD5" w:rsidRPr="006F0BD5" w14:paraId="3AD8152D" w14:textId="77777777" w:rsidTr="006F0BD5">
        <w:trPr>
          <w:trHeight w:val="288"/>
        </w:trPr>
        <w:tc>
          <w:tcPr>
            <w:tcW w:w="3119" w:type="dxa"/>
          </w:tcPr>
          <w:p w14:paraId="4E5A7891" w14:textId="696B1955" w:rsidR="006F0BD5" w:rsidRPr="006F0BD5" w:rsidRDefault="006F0BD5" w:rsidP="00BA19DB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</w:tr>
      <w:tr w:rsidR="006F0BD5" w:rsidRPr="006F0BD5" w14:paraId="23CCCC90" w14:textId="77777777" w:rsidTr="006F0BD5">
        <w:trPr>
          <w:trHeight w:val="288"/>
        </w:trPr>
        <w:tc>
          <w:tcPr>
            <w:tcW w:w="3119" w:type="dxa"/>
          </w:tcPr>
          <w:p w14:paraId="0EB13465" w14:textId="3F31B983" w:rsidR="006F0BD5" w:rsidRPr="006F0BD5" w:rsidRDefault="006F0BD5" w:rsidP="00BA19DB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0BD5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50440687" w14:textId="77777777" w:rsidR="006F0BD5" w:rsidRPr="006F0BD5" w:rsidRDefault="006F0BD5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D7587E8" w:rsidR="003B7598" w:rsidRPr="006F0BD5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6F0BD5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6F0BD5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6F0BD5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 w:rsidRPr="006F0BD5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F0BD5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7A9CABB6" w:rsidR="00C355D6" w:rsidRPr="006F0BD5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AB60AB" w:rsidRPr="006F0BD5">
        <w:rPr>
          <w:rFonts w:ascii="Times New Roman" w:hAnsi="Times New Roman"/>
          <w:b w:val="0"/>
          <w:sz w:val="28"/>
          <w:szCs w:val="28"/>
        </w:rPr>
        <w:t>J</w:t>
      </w:r>
      <w:r w:rsidR="00A727F1" w:rsidRPr="006F0BD5">
        <w:rPr>
          <w:rFonts w:ascii="Times New Roman" w:hAnsi="Times New Roman"/>
          <w:b w:val="0"/>
          <w:sz w:val="28"/>
          <w:szCs w:val="28"/>
        </w:rPr>
        <w:t>uly 27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202</w:t>
      </w:r>
      <w:r w:rsidR="007C26A4" w:rsidRPr="006F0BD5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3E8B8CB2" w14:textId="77777777" w:rsidR="00A727F1" w:rsidRPr="006F0BD5" w:rsidRDefault="00A727F1" w:rsidP="00C355D6">
      <w:pPr>
        <w:rPr>
          <w:rFonts w:ascii="Times New Roman" w:hAnsi="Times New Roman"/>
          <w:b w:val="0"/>
          <w:sz w:val="28"/>
          <w:szCs w:val="28"/>
        </w:rPr>
      </w:pPr>
    </w:p>
    <w:p w14:paraId="59892254" w14:textId="4146C25A" w:rsidR="00A727F1" w:rsidRPr="006F0BD5" w:rsidRDefault="00A727F1" w:rsidP="00A727F1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The minutes of the August 17,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2023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special meeting were approved as presented. </w:t>
      </w:r>
    </w:p>
    <w:p w14:paraId="6F165A2C" w14:textId="77777777" w:rsidR="00C355D6" w:rsidRPr="006F0BD5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AE663A9" w:rsidR="00C636CD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AB60AB" w:rsidRPr="006F0BD5">
        <w:rPr>
          <w:rFonts w:ascii="Times New Roman" w:hAnsi="Times New Roman"/>
          <w:b w:val="0"/>
          <w:sz w:val="28"/>
          <w:szCs w:val="28"/>
        </w:rPr>
        <w:t>Ju</w:t>
      </w:r>
      <w:r w:rsidR="00A727F1" w:rsidRPr="006F0BD5">
        <w:rPr>
          <w:rFonts w:ascii="Times New Roman" w:hAnsi="Times New Roman"/>
          <w:b w:val="0"/>
          <w:sz w:val="28"/>
          <w:szCs w:val="28"/>
        </w:rPr>
        <w:t>ly</w:t>
      </w:r>
      <w:r w:rsidR="00992682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6F0BD5">
        <w:rPr>
          <w:rFonts w:ascii="Times New Roman" w:hAnsi="Times New Roman"/>
          <w:b w:val="0"/>
          <w:sz w:val="28"/>
          <w:szCs w:val="28"/>
        </w:rPr>
        <w:t>202</w:t>
      </w:r>
      <w:r w:rsidR="00C120A2" w:rsidRPr="006F0BD5">
        <w:rPr>
          <w:rFonts w:ascii="Times New Roman" w:hAnsi="Times New Roman"/>
          <w:b w:val="0"/>
          <w:sz w:val="28"/>
          <w:szCs w:val="28"/>
        </w:rPr>
        <w:t>3</w:t>
      </w:r>
      <w:r w:rsidRPr="006F0BD5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F0BD5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17B90705" w:rsidR="005C316B" w:rsidRPr="006F0BD5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F0BD5">
        <w:rPr>
          <w:rFonts w:ascii="Times New Roman" w:hAnsi="Times New Roman"/>
          <w:b w:val="0"/>
          <w:sz w:val="28"/>
          <w:szCs w:val="28"/>
        </w:rPr>
        <w:t>c</w:t>
      </w:r>
      <w:r w:rsidR="005C316B" w:rsidRPr="006F0BD5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6F0BD5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533B9BEF" w:rsidR="00CE4D7A" w:rsidRPr="006F0BD5" w:rsidRDefault="00CE4D7A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2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NDSP ERF – PKG CONTRACTING</w:t>
      </w:r>
    </w:p>
    <w:p w14:paraId="3EE590FB" w14:textId="16B8319E" w:rsidR="00765E6F" w:rsidRPr="006F0BD5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7C1CFA81" w:rsidR="00765E6F" w:rsidRDefault="00765E6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F0BD5">
        <w:rPr>
          <w:rFonts w:ascii="Times New Roman" w:hAnsi="Times New Roman"/>
          <w:b w:val="0"/>
          <w:sz w:val="28"/>
          <w:szCs w:val="28"/>
        </w:rPr>
        <w:t>seconded a motion to</w:t>
      </w:r>
      <w:r w:rsidR="004F2E03" w:rsidRPr="006F0BD5">
        <w:rPr>
          <w:rFonts w:ascii="Times New Roman" w:hAnsi="Times New Roman"/>
          <w:b w:val="0"/>
          <w:sz w:val="28"/>
          <w:szCs w:val="28"/>
        </w:rPr>
        <w:t xml:space="preserve"> approve 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 xml:space="preserve">2 </w:t>
      </w:r>
      <w:r w:rsidR="000F5907" w:rsidRPr="006F0BD5">
        <w:rPr>
          <w:rFonts w:ascii="Times New Roman" w:hAnsi="Times New Roman"/>
          <w:b w:val="0"/>
          <w:sz w:val="28"/>
          <w:szCs w:val="28"/>
        </w:rPr>
        <w:t>from</w:t>
      </w:r>
      <w:r w:rsidR="00C85C7F" w:rsidRPr="006F0BD5">
        <w:rPr>
          <w:rFonts w:ascii="Times New Roman" w:hAnsi="Times New Roman"/>
          <w:b w:val="0"/>
          <w:sz w:val="28"/>
          <w:szCs w:val="28"/>
        </w:rPr>
        <w:t xml:space="preserve"> PKG Contracting in the amount of $</w:t>
      </w:r>
      <w:r w:rsidR="00A727F1" w:rsidRPr="006F0BD5">
        <w:rPr>
          <w:rFonts w:ascii="Times New Roman" w:hAnsi="Times New Roman"/>
          <w:b w:val="0"/>
          <w:sz w:val="28"/>
          <w:szCs w:val="28"/>
        </w:rPr>
        <w:t>679,698.00</w:t>
      </w:r>
      <w:r w:rsidRPr="006F0BD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399AF8D" w14:textId="77777777" w:rsidR="003D2342" w:rsidRDefault="003D2342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24F2B08" w14:textId="77777777" w:rsidR="003D2342" w:rsidRDefault="003D2342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D1EAE1F" w14:textId="77777777" w:rsidR="003D2342" w:rsidRDefault="003D2342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6B3D815F" w14:textId="77777777" w:rsidR="003D2342" w:rsidRPr="006F0BD5" w:rsidRDefault="003D2342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937031A" w14:textId="77777777" w:rsidR="000F5907" w:rsidRPr="006F0BD5" w:rsidRDefault="000F5907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4CCF0F2F" w:rsidR="00765E6F" w:rsidRPr="006F0BD5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lastRenderedPageBreak/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7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2022 SYSTEM IMPROVEMENTS – ELLINGSON DRAINAGE</w:t>
      </w:r>
    </w:p>
    <w:p w14:paraId="2303599A" w14:textId="52913765" w:rsidR="00C355D6" w:rsidRPr="006F0BD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3DB0E9E6" w:rsidR="00C355D6" w:rsidRPr="006F0BD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6F0BD5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07750"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7</w:t>
      </w:r>
      <w:r w:rsidR="00307750" w:rsidRPr="006F0BD5">
        <w:rPr>
          <w:rFonts w:ascii="Times New Roman" w:hAnsi="Times New Roman"/>
          <w:b w:val="0"/>
          <w:sz w:val="28"/>
          <w:szCs w:val="28"/>
        </w:rPr>
        <w:t xml:space="preserve"> from Ellingson Drainage in the amount of $</w:t>
      </w:r>
      <w:r w:rsidR="00A727F1" w:rsidRPr="006F0BD5">
        <w:rPr>
          <w:rFonts w:ascii="Times New Roman" w:hAnsi="Times New Roman"/>
          <w:b w:val="0"/>
          <w:sz w:val="28"/>
          <w:szCs w:val="28"/>
        </w:rPr>
        <w:t>128,347.28</w:t>
      </w:r>
      <w:r w:rsidR="00367DB1" w:rsidRPr="006F0BD5">
        <w:rPr>
          <w:rFonts w:ascii="Times New Roman" w:hAnsi="Times New Roman"/>
          <w:b w:val="0"/>
          <w:sz w:val="28"/>
          <w:szCs w:val="28"/>
        </w:rPr>
        <w:t>.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80BD09" w14:textId="40E0B30C" w:rsidR="00367DB1" w:rsidRPr="006F0BD5" w:rsidRDefault="00367DB1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21998AD" w14:textId="0B06814E" w:rsidR="00C355D6" w:rsidRPr="006F0BD5" w:rsidRDefault="00C85C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4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SOUTH REGIONAL CONNECTION – ABBOT ARNE SCHWINDT</w:t>
      </w:r>
    </w:p>
    <w:p w14:paraId="014599C6" w14:textId="6628E51E" w:rsidR="00C355D6" w:rsidRPr="006F0BD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5C9D475E" w:rsidR="00C355D6" w:rsidRPr="006F0BD5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6F0BD5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6F0BD5">
        <w:rPr>
          <w:rFonts w:ascii="Times New Roman" w:hAnsi="Times New Roman"/>
          <w:b w:val="0"/>
          <w:sz w:val="28"/>
          <w:szCs w:val="28"/>
        </w:rPr>
        <w:t xml:space="preserve">e </w:t>
      </w:r>
      <w:r w:rsidR="00A014C0"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156037" w:rsidRPr="006F0BD5">
        <w:rPr>
          <w:rFonts w:ascii="Times New Roman" w:hAnsi="Times New Roman"/>
          <w:b w:val="0"/>
          <w:sz w:val="28"/>
          <w:szCs w:val="28"/>
        </w:rPr>
        <w:t>4</w:t>
      </w:r>
      <w:r w:rsidR="00307750" w:rsidRPr="006F0BD5">
        <w:rPr>
          <w:rFonts w:ascii="Times New Roman" w:hAnsi="Times New Roman"/>
          <w:b w:val="0"/>
          <w:sz w:val="28"/>
          <w:szCs w:val="28"/>
        </w:rPr>
        <w:t xml:space="preserve"> from Abbott Arne Schwindt in the amount of $</w:t>
      </w:r>
      <w:r w:rsidR="002C4A70" w:rsidRPr="006F0BD5">
        <w:rPr>
          <w:rFonts w:ascii="Times New Roman" w:hAnsi="Times New Roman"/>
          <w:b w:val="0"/>
          <w:sz w:val="28"/>
          <w:szCs w:val="28"/>
        </w:rPr>
        <w:t>292,830.26</w:t>
      </w:r>
      <w:r w:rsidR="008004B0" w:rsidRPr="006F0BD5">
        <w:rPr>
          <w:rFonts w:ascii="Times New Roman" w:hAnsi="Times New Roman"/>
          <w:b w:val="0"/>
          <w:sz w:val="28"/>
          <w:szCs w:val="28"/>
        </w:rPr>
        <w:t xml:space="preserve">. </w:t>
      </w:r>
      <w:r w:rsidRPr="006F0BD5">
        <w:rPr>
          <w:rFonts w:ascii="Times New Roman" w:hAnsi="Times New Roman"/>
          <w:b w:val="0"/>
          <w:sz w:val="28"/>
          <w:szCs w:val="28"/>
        </w:rPr>
        <w:t>Motion Carried.</w:t>
      </w:r>
    </w:p>
    <w:p w14:paraId="200886A6" w14:textId="77777777" w:rsidR="004505F5" w:rsidRPr="006F0BD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6727F8F0" w:rsidR="004505F5" w:rsidRPr="006F0BD5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4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</w:t>
      </w:r>
      <w:r w:rsidR="00CE4D7A" w:rsidRPr="006F0BD5">
        <w:rPr>
          <w:rFonts w:ascii="Times New Roman" w:hAnsi="Times New Roman"/>
          <w:b w:val="0"/>
          <w:sz w:val="28"/>
          <w:szCs w:val="28"/>
        </w:rPr>
        <w:t>NDSP PIPELINE PROJECT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ABBOT</w:t>
      </w:r>
      <w:r w:rsidR="00CE4D7A" w:rsidRPr="006F0BD5">
        <w:rPr>
          <w:rFonts w:ascii="Times New Roman" w:hAnsi="Times New Roman"/>
          <w:b w:val="0"/>
          <w:sz w:val="28"/>
          <w:szCs w:val="28"/>
        </w:rPr>
        <w:t>T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ARNE SCHWINDT</w:t>
      </w:r>
    </w:p>
    <w:p w14:paraId="1D57BD42" w14:textId="77777777" w:rsidR="004F2E03" w:rsidRPr="006F0BD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45FFD544" w14:textId="264A7A29" w:rsidR="004F2E03" w:rsidRPr="006F0BD5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6F0BD5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307750"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4</w:t>
      </w:r>
      <w:r w:rsidR="00307750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="00F4690E" w:rsidRPr="006F0BD5">
        <w:rPr>
          <w:rFonts w:ascii="Times New Roman" w:hAnsi="Times New Roman"/>
          <w:b w:val="0"/>
          <w:sz w:val="28"/>
          <w:szCs w:val="28"/>
        </w:rPr>
        <w:t>from</w:t>
      </w:r>
      <w:r w:rsidR="00307750" w:rsidRPr="006F0BD5">
        <w:rPr>
          <w:rFonts w:ascii="Times New Roman" w:hAnsi="Times New Roman"/>
          <w:b w:val="0"/>
          <w:sz w:val="28"/>
          <w:szCs w:val="28"/>
        </w:rPr>
        <w:t xml:space="preserve"> Abbott Arne Schwindt in the amount of $</w:t>
      </w:r>
      <w:r w:rsidR="00A727F1" w:rsidRPr="006F0BD5">
        <w:rPr>
          <w:rFonts w:ascii="Times New Roman" w:hAnsi="Times New Roman"/>
          <w:b w:val="0"/>
          <w:sz w:val="28"/>
          <w:szCs w:val="28"/>
        </w:rPr>
        <w:t>1,474,454.38</w:t>
      </w:r>
      <w:r w:rsidRPr="006F0BD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6F55E" w14:textId="77777777" w:rsidR="004F2E03" w:rsidRPr="006F0BD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46F578ED" w:rsidR="004F2E03" w:rsidRPr="006F0BD5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3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</w:t>
      </w:r>
      <w:r w:rsidR="00CE4D7A" w:rsidRPr="006F0BD5">
        <w:rPr>
          <w:rFonts w:ascii="Times New Roman" w:hAnsi="Times New Roman"/>
          <w:b w:val="0"/>
          <w:sz w:val="28"/>
          <w:szCs w:val="28"/>
        </w:rPr>
        <w:t>DA RURAL IMPROVEMENTS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– ABBOTT ARNE SCHWINDT</w:t>
      </w:r>
    </w:p>
    <w:p w14:paraId="1CB180FA" w14:textId="77777777" w:rsidR="004F2E03" w:rsidRPr="006F0BD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610B951F" w:rsidR="004F2E03" w:rsidRPr="006F0BD5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r Dahl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6F0BD5">
        <w:rPr>
          <w:rFonts w:ascii="Times New Roman" w:hAnsi="Times New Roman"/>
          <w:b w:val="0"/>
          <w:sz w:val="28"/>
          <w:szCs w:val="28"/>
        </w:rPr>
        <w:t>that Pay Certificate #</w:t>
      </w:r>
      <w:r w:rsidR="00A727F1" w:rsidRPr="006F0BD5">
        <w:rPr>
          <w:rFonts w:ascii="Times New Roman" w:hAnsi="Times New Roman"/>
          <w:b w:val="0"/>
          <w:sz w:val="28"/>
          <w:szCs w:val="28"/>
        </w:rPr>
        <w:t>3</w:t>
      </w:r>
      <w:r w:rsidR="00156037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="00307750" w:rsidRPr="006F0BD5">
        <w:rPr>
          <w:rFonts w:ascii="Times New Roman" w:hAnsi="Times New Roman"/>
          <w:b w:val="0"/>
          <w:sz w:val="28"/>
          <w:szCs w:val="28"/>
        </w:rPr>
        <w:t>from Abbott Arne Schwindt in the amount of $</w:t>
      </w:r>
      <w:r w:rsidR="00156037" w:rsidRPr="006F0BD5">
        <w:rPr>
          <w:rFonts w:ascii="Times New Roman" w:hAnsi="Times New Roman"/>
          <w:b w:val="0"/>
          <w:sz w:val="28"/>
          <w:szCs w:val="28"/>
        </w:rPr>
        <w:t>280,904.77</w:t>
      </w:r>
      <w:r w:rsidRPr="006F0BD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6F0BD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4ED65199" w:rsidR="004F2E03" w:rsidRPr="006F0BD5" w:rsidRDefault="00A727F1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BID AWARD – NDSP RETURN METER VAULT</w:t>
      </w:r>
    </w:p>
    <w:p w14:paraId="033B0AFA" w14:textId="77777777" w:rsidR="00924348" w:rsidRPr="006F0BD5" w:rsidRDefault="00924348" w:rsidP="00924348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34F6FD8B" w14:textId="4F020204" w:rsidR="004F2E03" w:rsidRPr="006F0BD5" w:rsidRDefault="004F2E03" w:rsidP="00A727F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6F0BD5" w:rsidRPr="006F0BD5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56037" w:rsidRPr="006F0BD5">
        <w:rPr>
          <w:rFonts w:ascii="Times New Roman" w:hAnsi="Times New Roman"/>
          <w:b w:val="0"/>
          <w:sz w:val="28"/>
          <w:szCs w:val="28"/>
        </w:rPr>
        <w:t>to award the bid for the NDSP Return Meter Vault to CC Steel, LLC in the amount of $697,000.00</w:t>
      </w:r>
      <w:r w:rsidRPr="006F0BD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Pr="006F0BD5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A944D27" w:rsidR="000F3A69" w:rsidRPr="006F0BD5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6F0BD5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6F0BD5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6F0BD5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CE4D7A" w:rsidRPr="006F0BD5">
        <w:rPr>
          <w:rFonts w:ascii="Times New Roman" w:hAnsi="Times New Roman"/>
          <w:b w:val="0"/>
          <w:sz w:val="28"/>
          <w:szCs w:val="28"/>
        </w:rPr>
        <w:t>J</w:t>
      </w:r>
      <w:r w:rsidR="00A727F1" w:rsidRPr="006F0BD5">
        <w:rPr>
          <w:rFonts w:ascii="Times New Roman" w:hAnsi="Times New Roman"/>
          <w:b w:val="0"/>
          <w:sz w:val="28"/>
          <w:szCs w:val="28"/>
        </w:rPr>
        <w:t>uly</w:t>
      </w:r>
      <w:r w:rsidR="00522F46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6F0BD5">
        <w:rPr>
          <w:rFonts w:ascii="Times New Roman" w:hAnsi="Times New Roman"/>
          <w:b w:val="0"/>
          <w:sz w:val="28"/>
          <w:szCs w:val="28"/>
        </w:rPr>
        <w:t>202</w:t>
      </w:r>
      <w:r w:rsidR="00C120A2" w:rsidRPr="006F0BD5">
        <w:rPr>
          <w:rFonts w:ascii="Times New Roman" w:hAnsi="Times New Roman"/>
          <w:b w:val="0"/>
          <w:sz w:val="28"/>
          <w:szCs w:val="28"/>
        </w:rPr>
        <w:t>3</w:t>
      </w:r>
      <w:r w:rsidRPr="006F0BD5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F0BD5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4E0192D3" w:rsidR="00C636CD" w:rsidRPr="006F0BD5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6F0BD5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F0BD5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F0BD5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F0BD5">
        <w:rPr>
          <w:rFonts w:ascii="Times New Roman" w:hAnsi="Times New Roman"/>
          <w:b w:val="0"/>
          <w:sz w:val="28"/>
          <w:szCs w:val="28"/>
        </w:rPr>
        <w:t xml:space="preserve">, </w:t>
      </w:r>
      <w:r w:rsidR="00A727F1" w:rsidRPr="006F0BD5">
        <w:rPr>
          <w:rFonts w:ascii="Times New Roman" w:hAnsi="Times New Roman"/>
          <w:b w:val="0"/>
          <w:sz w:val="28"/>
          <w:szCs w:val="28"/>
        </w:rPr>
        <w:t>September 21</w:t>
      </w:r>
      <w:r w:rsidR="00965F6F" w:rsidRPr="006F0BD5">
        <w:rPr>
          <w:rFonts w:ascii="Times New Roman" w:hAnsi="Times New Roman"/>
          <w:b w:val="0"/>
          <w:sz w:val="28"/>
          <w:szCs w:val="28"/>
        </w:rPr>
        <w:t>,</w:t>
      </w:r>
      <w:r w:rsidR="0096220D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6F0BD5">
        <w:rPr>
          <w:rFonts w:ascii="Times New Roman" w:hAnsi="Times New Roman"/>
          <w:b w:val="0"/>
          <w:sz w:val="28"/>
          <w:szCs w:val="28"/>
        </w:rPr>
        <w:t>202</w:t>
      </w:r>
      <w:r w:rsidR="00C120A2" w:rsidRPr="006F0BD5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6F0BD5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6F0BD5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F0BD5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 w:rsidRPr="006F0BD5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Pr="006F0BD5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6F0BD5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6F0BD5">
        <w:rPr>
          <w:rFonts w:ascii="Times New Roman" w:hAnsi="Times New Roman"/>
          <w:b w:val="0"/>
          <w:sz w:val="28"/>
          <w:szCs w:val="28"/>
        </w:rPr>
        <w:tab/>
      </w:r>
      <w:r w:rsidRPr="006F0BD5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6F0BD5">
        <w:rPr>
          <w:rFonts w:ascii="Times New Roman" w:hAnsi="Times New Roman"/>
          <w:b w:val="0"/>
          <w:sz w:val="28"/>
          <w:szCs w:val="28"/>
        </w:rPr>
        <w:tab/>
      </w:r>
      <w:r w:rsidR="00B16FF7" w:rsidRPr="006F0BD5">
        <w:rPr>
          <w:rFonts w:ascii="Times New Roman" w:hAnsi="Times New Roman"/>
          <w:b w:val="0"/>
          <w:sz w:val="28"/>
          <w:szCs w:val="28"/>
        </w:rPr>
        <w:tab/>
      </w:r>
      <w:r w:rsidRPr="006F0BD5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6F0BD5" w:rsidRDefault="00FF4FB2">
      <w:pPr>
        <w:rPr>
          <w:rFonts w:ascii="Times New Roman" w:hAnsi="Times New Roman"/>
          <w:b w:val="0"/>
          <w:sz w:val="28"/>
          <w:szCs w:val="28"/>
        </w:rPr>
      </w:pPr>
      <w:r w:rsidRPr="006F0BD5">
        <w:rPr>
          <w:rFonts w:ascii="Times New Roman" w:hAnsi="Times New Roman"/>
          <w:b w:val="0"/>
          <w:sz w:val="28"/>
          <w:szCs w:val="28"/>
        </w:rPr>
        <w:tab/>
      </w:r>
      <w:r w:rsidR="00B16FF7" w:rsidRPr="006F0BD5">
        <w:rPr>
          <w:rFonts w:ascii="Times New Roman" w:hAnsi="Times New Roman"/>
          <w:b w:val="0"/>
          <w:sz w:val="28"/>
          <w:szCs w:val="28"/>
        </w:rPr>
        <w:tab/>
      </w:r>
      <w:r w:rsidRPr="006F0BD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F0BD5">
        <w:rPr>
          <w:rFonts w:ascii="Times New Roman" w:hAnsi="Times New Roman"/>
          <w:b w:val="0"/>
          <w:sz w:val="28"/>
          <w:szCs w:val="28"/>
        </w:rPr>
        <w:tab/>
      </w:r>
      <w:r w:rsidRPr="006F0BD5">
        <w:rPr>
          <w:rFonts w:ascii="Times New Roman" w:hAnsi="Times New Roman"/>
          <w:b w:val="0"/>
          <w:sz w:val="28"/>
          <w:szCs w:val="28"/>
        </w:rPr>
        <w:tab/>
      </w:r>
      <w:r w:rsidRPr="006F0BD5">
        <w:rPr>
          <w:rFonts w:ascii="Times New Roman" w:hAnsi="Times New Roman"/>
          <w:b w:val="0"/>
          <w:sz w:val="28"/>
          <w:szCs w:val="28"/>
        </w:rPr>
        <w:tab/>
      </w:r>
      <w:r w:rsidR="00625DD8" w:rsidRPr="006F0BD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6F0BD5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6F0BD5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6F0BD5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25AB4166" w:rsidR="00F81EA5" w:rsidRPr="00364709" w:rsidRDefault="00FB7B3C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259E3">
      <w:rPr>
        <w:b w:val="0"/>
        <w:noProof/>
        <w:sz w:val="16"/>
        <w:szCs w:val="16"/>
      </w:rPr>
      <w:t>G:\BOARD MEETINGS 2023\MIN_AUGUST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22738B0A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259E3">
      <w:rPr>
        <w:noProof/>
      </w:rPr>
      <w:t>G:\BOARD MEETINGS 2023\MIN_AUGUST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34F7DA37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2342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0BD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4348"/>
    <w:rsid w:val="009259E3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4</cp:revision>
  <cp:lastPrinted>2023-09-21T20:12:00Z</cp:lastPrinted>
  <dcterms:created xsi:type="dcterms:W3CDTF">2023-08-29T21:00:00Z</dcterms:created>
  <dcterms:modified xsi:type="dcterms:W3CDTF">2023-09-21T20:18:00Z</dcterms:modified>
</cp:coreProperties>
</file>